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D4BF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73D4BF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73D4BF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73D4BF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73D4BF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73D4BF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73D4BF7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173D4BF8" w14:textId="280C1194" w:rsidR="002E166F" w:rsidRDefault="00D276DE" w:rsidP="002E166F">
      <w:pPr>
        <w:pStyle w:val="ILMlevel"/>
        <w:pBdr>
          <w:bottom w:val="single" w:sz="4" w:space="1" w:color="auto"/>
        </w:pBdr>
      </w:pPr>
      <w:r>
        <w:t>City &amp; Guilds</w:t>
      </w:r>
      <w:bookmarkStart w:id="0" w:name="_GoBack"/>
      <w:bookmarkEnd w:id="0"/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997C26">
        <w:t>3</w:t>
      </w:r>
      <w:r w:rsidR="004868CF" w:rsidRPr="00207B32">
        <w:t xml:space="preserve"> </w:t>
      </w:r>
    </w:p>
    <w:p w14:paraId="173D4BF9" w14:textId="77777777" w:rsidR="004868CF" w:rsidRDefault="00531328" w:rsidP="002E166F">
      <w:pPr>
        <w:pStyle w:val="ILMqualification"/>
      </w:pPr>
      <w:r>
        <w:t>Award</w:t>
      </w:r>
      <w:r w:rsidR="001E5DE4">
        <w:t xml:space="preserve"> in the Principles of Environmental Management </w:t>
      </w:r>
      <w:r w:rsidR="00A32041">
        <w:t>(8</w:t>
      </w:r>
      <w:r w:rsidR="001E5DE4">
        <w:t>310</w:t>
      </w:r>
      <w:r w:rsidR="00692AB1">
        <w:t>)</w:t>
      </w:r>
    </w:p>
    <w:p w14:paraId="173D4BFA" w14:textId="77777777" w:rsidR="004B0845" w:rsidRPr="00207B32" w:rsidRDefault="004B0845" w:rsidP="002E166F">
      <w:pPr>
        <w:pStyle w:val="ILMqualification"/>
      </w:pPr>
    </w:p>
    <w:p w14:paraId="173D4BFB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4BFE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173D4BFF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4C01" w14:textId="77777777" w:rsidR="001D19E0" w:rsidRDefault="001D19E0" w:rsidP="004B7865">
    <w:pPr>
      <w:pStyle w:val="Footer"/>
      <w:jc w:val="center"/>
    </w:pPr>
  </w:p>
  <w:p w14:paraId="173D4C02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4BFC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173D4BFD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4C00" w14:textId="046C4450" w:rsidR="001D19E0" w:rsidRDefault="00D276DE" w:rsidP="00D276DE">
    <w:pPr>
      <w:tabs>
        <w:tab w:val="left" w:pos="9735"/>
      </w:tabs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F333E26" wp14:editId="305FD1DD">
          <wp:simplePos x="0" y="0"/>
          <wp:positionH relativeFrom="column">
            <wp:posOffset>5638800</wp:posOffset>
          </wp:positionH>
          <wp:positionV relativeFrom="paragraph">
            <wp:posOffset>-11493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1E5DE4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1328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97C26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276DE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173D4BF1"/>
  <w15:docId w15:val="{38A3DB96-C184-431F-BF6C-843DF231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Environmental Manag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10</TermName>
          <TermId xmlns="http://schemas.microsoft.com/office/infopath/2007/PartnerControls">f1b7f29d-5713-44c8-aca0-7880606b3a42</TermId>
        </TermInfo>
      </Terms>
    </kb5530885391492bb408a8b4151064ea>
    <TaxCatchAll xmlns="5f8ea682-3a42-454b-8035-422047e146b2">
      <Value>807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4136F-36BF-4005-854D-8482695EE4B6}"/>
</file>

<file path=customXml/itemProps2.xml><?xml version="1.0" encoding="utf-8"?>
<ds:datastoreItem xmlns:ds="http://schemas.openxmlformats.org/officeDocument/2006/customXml" ds:itemID="{EB4DACF8-CAB6-4168-BF63-EA0D0072F4FB}"/>
</file>

<file path=customXml/itemProps3.xml><?xml version="1.0" encoding="utf-8"?>
<ds:datastoreItem xmlns:ds="http://schemas.openxmlformats.org/officeDocument/2006/customXml" ds:itemID="{B2BEEEBD-E230-4540-A1FF-6D2AA58B8AAC}"/>
</file>

<file path=customXml/itemProps4.xml><?xml version="1.0" encoding="utf-8"?>
<ds:datastoreItem xmlns:ds="http://schemas.openxmlformats.org/officeDocument/2006/customXml" ds:itemID="{31BC6A5F-CD89-4A14-BC14-4CA658728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Award in the Principles of Environmental Management</dc:title>
  <dc:creator>Rosie Mckeown</dc:creator>
  <cp:lastModifiedBy>Jurgita Baleviciute</cp:lastModifiedBy>
  <cp:revision>9</cp:revision>
  <dcterms:created xsi:type="dcterms:W3CDTF">2013-02-21T13:05:00Z</dcterms:created>
  <dcterms:modified xsi:type="dcterms:W3CDTF">2017-06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807;#8310|f1b7f29d-5713-44c8-aca0-7880606b3a42</vt:lpwstr>
  </property>
</Properties>
</file>